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3F78" w14:textId="77777777" w:rsidR="008A48D8" w:rsidRDefault="008A48D8" w:rsidP="008A48D8">
      <w:pPr>
        <w:pStyle w:val="WW-"/>
        <w:pageBreakBefore/>
        <w:ind w:left="-180" w:firstLine="0"/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344ECFF6" w14:textId="77777777" w:rsidR="008A48D8" w:rsidRDefault="008A48D8" w:rsidP="008A48D8">
      <w:pPr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4E8CE376" w14:textId="77777777" w:rsidR="008A48D8" w:rsidRDefault="008A48D8" w:rsidP="008A48D8">
      <w:pPr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0DFF1092" w14:textId="77777777" w:rsidR="008A48D8" w:rsidRDefault="008A48D8" w:rsidP="008A48D8">
      <w:pPr>
        <w:jc w:val="center"/>
        <w:rPr>
          <w:rFonts w:ascii="Times New Roman" w:hAnsi="Times New Roman" w:cs="Times New Roman"/>
        </w:rPr>
      </w:pPr>
    </w:p>
    <w:p w14:paraId="0D2B5755" w14:textId="77777777" w:rsidR="008A48D8" w:rsidRDefault="008A48D8" w:rsidP="008A48D8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52C20463" w14:textId="77777777" w:rsidR="008A48D8" w:rsidRDefault="008A48D8" w:rsidP="008A48D8">
      <w:pPr>
        <w:jc w:val="center"/>
        <w:rPr>
          <w:rFonts w:ascii="Times New Roman" w:hAnsi="Times New Roman" w:cs="Times New Roman"/>
        </w:rPr>
      </w:pPr>
    </w:p>
    <w:p w14:paraId="782F1FC1" w14:textId="77777777" w:rsidR="008A48D8" w:rsidRPr="00EC4084" w:rsidRDefault="008A48D8" w:rsidP="008A48D8">
      <w:pPr>
        <w:jc w:val="center"/>
        <w:rPr>
          <w:rFonts w:ascii="Times New Roman" w:hAnsi="Times New Roman" w:cs="Times New Roman"/>
        </w:rPr>
      </w:pPr>
    </w:p>
    <w:p w14:paraId="42E22E7E" w14:textId="77777777" w:rsidR="008A48D8" w:rsidRDefault="008A48D8" w:rsidP="008A48D8">
      <w:pPr>
        <w:jc w:val="center"/>
        <w:rPr>
          <w:rFonts w:ascii="Times New Roman" w:hAnsi="Times New Roman" w:cs="Times New Roman"/>
        </w:rPr>
      </w:pPr>
    </w:p>
    <w:p w14:paraId="7A1E6984" w14:textId="53E06DE2" w:rsidR="008A48D8" w:rsidRDefault="008A48D8" w:rsidP="008A48D8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д</w:t>
      </w:r>
      <w:r>
        <w:rPr>
          <w:rFonts w:ascii="Times New Roman" w:hAnsi="Times New Roman" w:cs="Times New Roman"/>
          <w:caps/>
          <w:sz w:val="32"/>
        </w:rPr>
        <w:t>омашняя работа №1</w:t>
      </w:r>
    </w:p>
    <w:p w14:paraId="7BC2F3AC" w14:textId="77777777" w:rsidR="008A48D8" w:rsidRPr="00EC4084" w:rsidRDefault="008A48D8" w:rsidP="008A48D8">
      <w:pPr>
        <w:pStyle w:val="a3"/>
      </w:pPr>
    </w:p>
    <w:p w14:paraId="13219EB8" w14:textId="42B666F0" w:rsidR="008A48D8" w:rsidRPr="008A48D8" w:rsidRDefault="008A48D8" w:rsidP="008A48D8">
      <w:pPr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на тему </w:t>
      </w:r>
      <w:r>
        <w:rPr>
          <w:rFonts w:ascii="Times New Roman" w:hAnsi="Times New Roman"/>
          <w:sz w:val="32"/>
          <w:szCs w:val="32"/>
          <w:u w:val="single"/>
        </w:rPr>
        <w:tab/>
      </w:r>
      <w:r w:rsidRPr="008A48D8">
        <w:rPr>
          <w:rFonts w:ascii="Times New Roman" w:hAnsi="Times New Roman"/>
          <w:sz w:val="32"/>
          <w:szCs w:val="32"/>
          <w:u w:val="single"/>
        </w:rPr>
        <w:t>Методы моделирования бизнес-процессов</w:t>
      </w:r>
      <w:r>
        <w:rPr>
          <w:rFonts w:ascii="Times New Roman" w:hAnsi="Times New Roman"/>
          <w:sz w:val="32"/>
          <w:szCs w:val="32"/>
          <w:u w:val="single"/>
        </w:rPr>
        <w:tab/>
      </w:r>
    </w:p>
    <w:p w14:paraId="010AFE1B" w14:textId="2F9150E4" w:rsidR="008A48D8" w:rsidRDefault="008A48D8" w:rsidP="008A48D8">
      <w:r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ab/>
      </w:r>
      <w:r>
        <w:rPr>
          <w:rFonts w:ascii="Times New Roman" w:hAnsi="Times New Roman"/>
          <w:sz w:val="32"/>
          <w:szCs w:val="32"/>
          <w:u w:val="single"/>
        </w:rPr>
        <w:tab/>
      </w:r>
      <w:r>
        <w:rPr>
          <w:rFonts w:ascii="Times New Roman" w:hAnsi="Times New Roman"/>
          <w:sz w:val="32"/>
          <w:szCs w:val="32"/>
          <w:u w:val="single"/>
        </w:rPr>
        <w:tab/>
      </w:r>
      <w:r w:rsidRPr="008A48D8">
        <w:rPr>
          <w:rFonts w:ascii="Times New Roman" w:hAnsi="Times New Roman"/>
          <w:sz w:val="32"/>
          <w:szCs w:val="32"/>
          <w:u w:val="single"/>
        </w:rPr>
        <w:t xml:space="preserve">Нотации IDEF0, IDEF3, </w:t>
      </w:r>
      <w:proofErr w:type="spellStart"/>
      <w:r w:rsidRPr="008A48D8">
        <w:rPr>
          <w:rFonts w:ascii="Times New Roman" w:hAnsi="Times New Roman"/>
          <w:sz w:val="32"/>
          <w:szCs w:val="32"/>
          <w:u w:val="single"/>
        </w:rPr>
        <w:t>eEPC</w:t>
      </w:r>
      <w:proofErr w:type="spellEnd"/>
      <w:r>
        <w:rPr>
          <w:rFonts w:ascii="Times New Roman" w:hAnsi="Times New Roman"/>
          <w:sz w:val="32"/>
          <w:szCs w:val="32"/>
          <w:u w:val="single"/>
        </w:rPr>
        <w:tab/>
      </w:r>
      <w:r>
        <w:rPr>
          <w:rFonts w:ascii="Times New Roman" w:hAnsi="Times New Roman"/>
          <w:sz w:val="32"/>
          <w:szCs w:val="32"/>
          <w:u w:val="single"/>
        </w:rPr>
        <w:tab/>
      </w:r>
      <w:r>
        <w:rPr>
          <w:rFonts w:ascii="Times New Roman" w:hAnsi="Times New Roman"/>
          <w:sz w:val="32"/>
          <w:szCs w:val="32"/>
          <w:u w:val="single"/>
        </w:rPr>
        <w:tab/>
      </w:r>
    </w:p>
    <w:p w14:paraId="1DC30596" w14:textId="5A46327E" w:rsidR="008A48D8" w:rsidRDefault="008A48D8" w:rsidP="008A48D8">
      <w:pPr>
        <w:pStyle w:val="a3"/>
        <w:ind w:left="-180" w:firstLine="0"/>
      </w:pPr>
      <w:r>
        <w:rPr>
          <w:rFonts w:ascii="Times New Roman" w:hAnsi="Times New Roman" w:cs="Times New Roman"/>
          <w:sz w:val="32"/>
          <w:u w:val="single"/>
        </w:rPr>
        <w:t>Д</w:t>
      </w:r>
      <w:r>
        <w:rPr>
          <w:rFonts w:ascii="Times New Roman" w:hAnsi="Times New Roman" w:cs="Times New Roman"/>
          <w:sz w:val="32"/>
          <w:u w:val="single"/>
        </w:rPr>
        <w:t>исциплина:</w:t>
      </w:r>
      <w:r>
        <w:rPr>
          <w:rFonts w:ascii="Times New Roman" w:hAnsi="Times New Roman" w:cs="Times New Roman"/>
          <w:sz w:val="32"/>
          <w:u w:val="single"/>
        </w:rPr>
        <w:t xml:space="preserve"> </w:t>
      </w:r>
      <w:r w:rsidRPr="008A48D8">
        <w:rPr>
          <w:rFonts w:ascii="Times New Roman" w:hAnsi="Times New Roman" w:cs="Times New Roman"/>
          <w:sz w:val="32"/>
          <w:u w:val="single"/>
        </w:rPr>
        <w:t>Моделирование бизнес-процессов</w:t>
      </w:r>
      <w:r>
        <w:rPr>
          <w:rFonts w:ascii="Times New Roman" w:hAnsi="Times New Roman" w:cs="Times New Roman"/>
          <w:sz w:val="32"/>
          <w:u w:val="single"/>
        </w:rPr>
        <w:t xml:space="preserve"> </w:t>
      </w:r>
    </w:p>
    <w:p w14:paraId="5DBA12AC" w14:textId="77777777" w:rsidR="008A48D8" w:rsidRDefault="008A48D8" w:rsidP="008A48D8">
      <w:pPr>
        <w:jc w:val="center"/>
        <w:rPr>
          <w:rFonts w:ascii="Times New Roman" w:hAnsi="Times New Roman" w:cs="Times New Roman"/>
        </w:rPr>
      </w:pPr>
    </w:p>
    <w:p w14:paraId="466B4B41" w14:textId="77777777" w:rsidR="008A48D8" w:rsidRDefault="008A48D8" w:rsidP="008A48D8">
      <w:pPr>
        <w:jc w:val="center"/>
        <w:rPr>
          <w:rFonts w:ascii="Times New Roman" w:hAnsi="Times New Roman" w:cs="Times New Roman"/>
        </w:rPr>
      </w:pPr>
    </w:p>
    <w:p w14:paraId="1D32DB06" w14:textId="77777777" w:rsidR="008A48D8" w:rsidRDefault="008A48D8" w:rsidP="008A48D8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30949EC" w14:textId="77777777" w:rsidR="008A48D8" w:rsidRDefault="008A48D8" w:rsidP="008A48D8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665CD48" w14:textId="77777777" w:rsidR="008A48D8" w:rsidRDefault="008A48D8" w:rsidP="008A48D8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A81283D" w14:textId="77777777" w:rsidR="008A48D8" w:rsidRDefault="008A48D8" w:rsidP="008A48D8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7F160E8" w14:textId="77777777" w:rsidR="008A48D8" w:rsidRDefault="008A48D8" w:rsidP="008A48D8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21F9FB0" w14:textId="77777777" w:rsidR="008A48D8" w:rsidRDefault="008A48D8" w:rsidP="008A48D8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23E0300" w14:textId="77777777" w:rsidR="008A48D8" w:rsidRDefault="008A48D8" w:rsidP="008A48D8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005C53C" w14:textId="77777777" w:rsidR="008A48D8" w:rsidRDefault="008A48D8" w:rsidP="008A48D8">
      <w:pPr>
        <w:tabs>
          <w:tab w:val="left" w:pos="5220"/>
          <w:tab w:val="left" w:pos="5895"/>
        </w:tabs>
        <w:ind w:firstLine="0"/>
        <w:jc w:val="left"/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proofErr w:type="gramEnd"/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</w:t>
      </w:r>
      <w:proofErr w:type="spellStart"/>
      <w:r>
        <w:rPr>
          <w:rFonts w:ascii="Times New Roman" w:hAnsi="Times New Roman" w:cs="Times New Roman"/>
          <w:bCs/>
          <w:sz w:val="26"/>
          <w:szCs w:val="26"/>
          <w:u w:val="single"/>
        </w:rPr>
        <w:t>Шутенко</w:t>
      </w:r>
      <w:proofErr w:type="spellEnd"/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Виктория Михайловна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186C450D" w14:textId="77777777" w:rsidR="008A48D8" w:rsidRDefault="008A48D8" w:rsidP="008A48D8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0CA1BB53" w14:textId="77777777" w:rsidR="008A48D8" w:rsidRDefault="008A48D8" w:rsidP="008A48D8">
      <w:pPr>
        <w:tabs>
          <w:tab w:val="left" w:pos="0"/>
        </w:tabs>
        <w:ind w:firstLine="0"/>
        <w:jc w:val="left"/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Группа: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proofErr w:type="gramEnd"/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НФИбд-03-19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339C0A16" w14:textId="77777777" w:rsidR="008A48D8" w:rsidRDefault="008A48D8" w:rsidP="008A48D8">
      <w:pPr>
        <w:jc w:val="center"/>
        <w:rPr>
          <w:rFonts w:ascii="Times New Roman" w:hAnsi="Times New Roman" w:cs="Times New Roman"/>
        </w:rPr>
      </w:pPr>
    </w:p>
    <w:p w14:paraId="043BCAE8" w14:textId="77777777" w:rsidR="008A48D8" w:rsidRDefault="008A48D8" w:rsidP="008A48D8">
      <w:pPr>
        <w:jc w:val="center"/>
        <w:rPr>
          <w:rFonts w:ascii="Times New Roman" w:hAnsi="Times New Roman" w:cs="Times New Roman"/>
        </w:rPr>
      </w:pPr>
    </w:p>
    <w:p w14:paraId="04E3E2C1" w14:textId="77777777" w:rsidR="008A48D8" w:rsidRDefault="008A48D8" w:rsidP="008A48D8">
      <w:pPr>
        <w:ind w:firstLine="0"/>
        <w:rPr>
          <w:rFonts w:ascii="Times New Roman" w:hAnsi="Times New Roman" w:cs="Times New Roman"/>
        </w:rPr>
      </w:pPr>
    </w:p>
    <w:p w14:paraId="357EA9A1" w14:textId="77777777" w:rsidR="008A48D8" w:rsidRDefault="008A48D8" w:rsidP="008A48D8">
      <w:pPr>
        <w:jc w:val="center"/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573E6313" w14:textId="32041A89" w:rsidR="008A48D8" w:rsidRDefault="008A48D8" w:rsidP="008A48D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  <w:u w:val="single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sdt>
      <w:sdtPr>
        <w:id w:val="1024213801"/>
        <w:docPartObj>
          <w:docPartGallery w:val="Table of Contents"/>
          <w:docPartUnique/>
        </w:docPartObj>
      </w:sdtPr>
      <w:sdtEndPr>
        <w:rPr>
          <w:rFonts w:ascii="Liberation Serif" w:eastAsia="Droid Sans Fallback" w:hAnsi="Liberation Serif" w:cs="FreeSans"/>
          <w:noProof/>
          <w:color w:val="auto"/>
          <w:kern w:val="2"/>
          <w:sz w:val="24"/>
          <w:szCs w:val="24"/>
          <w:lang w:eastAsia="zh-CN" w:bidi="hi-IN"/>
        </w:rPr>
      </w:sdtEndPr>
      <w:sdtContent>
        <w:p w14:paraId="6A98F088" w14:textId="3B95097A" w:rsidR="00336EBD" w:rsidRPr="00336EBD" w:rsidRDefault="00336EB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 w:rsidRPr="00336EB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6B2680D0" w14:textId="68014185" w:rsidR="00336EBD" w:rsidRPr="00336EBD" w:rsidRDefault="00336EBD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336EBD">
            <w:rPr>
              <w:rFonts w:ascii="Times New Roman" w:hAnsi="Times New Roman" w:cs="Times New Roman"/>
            </w:rPr>
            <w:fldChar w:fldCharType="begin"/>
          </w:r>
          <w:r w:rsidRPr="00336EBD">
            <w:rPr>
              <w:rFonts w:ascii="Times New Roman" w:hAnsi="Times New Roman" w:cs="Times New Roman"/>
            </w:rPr>
            <w:instrText>TOC \o "1-3" \h \z \u</w:instrText>
          </w:r>
          <w:r w:rsidRPr="00336EBD">
            <w:rPr>
              <w:rFonts w:ascii="Times New Roman" w:hAnsi="Times New Roman" w:cs="Times New Roman"/>
            </w:rPr>
            <w:fldChar w:fldCharType="separate"/>
          </w:r>
          <w:hyperlink w:anchor="_Toc84888429" w:history="1">
            <w:r w:rsidRPr="00336EBD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Pr="00336EBD">
              <w:rPr>
                <w:rStyle w:val="a9"/>
                <w:rFonts w:ascii="Times New Roman" w:hAnsi="Times New Roman" w:cs="Times New Roman"/>
                <w:noProof/>
              </w:rPr>
              <w:t>П</w:t>
            </w:r>
            <w:r w:rsidRPr="00336EBD">
              <w:rPr>
                <w:rStyle w:val="a9"/>
                <w:rFonts w:ascii="Times New Roman" w:hAnsi="Times New Roman" w:cs="Times New Roman"/>
                <w:noProof/>
              </w:rPr>
              <w:t>роцесс «Выучить английский язык» в виде дерева узлов</w:t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instrText xml:space="preserve"> PAGEREF _Toc84888429 \h </w:instrText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289AE8" w14:textId="133B829B" w:rsidR="00336EBD" w:rsidRPr="00336EBD" w:rsidRDefault="00336EBD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4888430" w:history="1">
            <w:r w:rsidRPr="00336EBD">
              <w:rPr>
                <w:rStyle w:val="a9"/>
                <w:rFonts w:ascii="Times New Roman" w:hAnsi="Times New Roman" w:cs="Times New Roman"/>
                <w:noProof/>
              </w:rPr>
              <w:t xml:space="preserve">2.Контекстная диаграмма </w:t>
            </w:r>
            <w:r w:rsidRPr="00336EBD">
              <w:rPr>
                <w:rStyle w:val="a9"/>
                <w:rFonts w:ascii="Times New Roman" w:hAnsi="Times New Roman" w:cs="Times New Roman"/>
                <w:noProof/>
                <w:lang w:val="en-US"/>
              </w:rPr>
              <w:t>IDEF</w:t>
            </w:r>
            <w:r w:rsidRPr="00336EBD">
              <w:rPr>
                <w:rStyle w:val="a9"/>
                <w:rFonts w:ascii="Times New Roman" w:hAnsi="Times New Roman" w:cs="Times New Roman"/>
                <w:noProof/>
              </w:rPr>
              <w:t>0 для процесса «Выучить английский язык»</w:t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instrText xml:space="preserve"> PAGEREF _Toc84888430 \h </w:instrText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CB8D20" w14:textId="6D0E2E60" w:rsidR="00336EBD" w:rsidRPr="00336EBD" w:rsidRDefault="00336EBD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4888431" w:history="1">
            <w:r w:rsidRPr="00336EBD">
              <w:rPr>
                <w:rStyle w:val="a9"/>
                <w:rFonts w:ascii="Times New Roman" w:hAnsi="Times New Roman" w:cs="Times New Roman"/>
                <w:noProof/>
              </w:rPr>
              <w:t xml:space="preserve">3.Диаграмма декомпозиции </w:t>
            </w:r>
            <w:r w:rsidRPr="00336EBD">
              <w:rPr>
                <w:rStyle w:val="a9"/>
                <w:rFonts w:ascii="Times New Roman" w:hAnsi="Times New Roman" w:cs="Times New Roman"/>
                <w:noProof/>
                <w:lang w:val="en-US"/>
              </w:rPr>
              <w:t>IDEF</w:t>
            </w:r>
            <w:r w:rsidRPr="00336EBD">
              <w:rPr>
                <w:rStyle w:val="a9"/>
                <w:rFonts w:ascii="Times New Roman" w:hAnsi="Times New Roman" w:cs="Times New Roman"/>
                <w:noProof/>
              </w:rPr>
              <w:t>0 для процесса «Выучить английский язык»</w:t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instrText xml:space="preserve"> PAGEREF _Toc84888431 \h </w:instrText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F1CC1C" w14:textId="395C0325" w:rsidR="00336EBD" w:rsidRPr="00336EBD" w:rsidRDefault="00336EBD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4888432" w:history="1">
            <w:r w:rsidRPr="00336EBD">
              <w:rPr>
                <w:rStyle w:val="a9"/>
                <w:rFonts w:ascii="Times New Roman" w:hAnsi="Times New Roman" w:cs="Times New Roman"/>
                <w:noProof/>
              </w:rPr>
              <w:t>4.</w:t>
            </w:r>
            <w:r w:rsidRPr="00336EBD">
              <w:rPr>
                <w:rFonts w:ascii="Times New Roman" w:hAnsi="Times New Roman" w:cs="Times New Roman"/>
                <w:noProof/>
              </w:rPr>
              <w:tab/>
            </w:r>
            <w:r w:rsidRPr="00336EBD">
              <w:rPr>
                <w:rStyle w:val="a9"/>
                <w:rFonts w:ascii="Times New Roman" w:hAnsi="Times New Roman" w:cs="Times New Roman"/>
                <w:noProof/>
              </w:rPr>
              <w:t xml:space="preserve">Диаграмма декомпозиции </w:t>
            </w:r>
            <w:r w:rsidRPr="00336EBD">
              <w:rPr>
                <w:rStyle w:val="a9"/>
                <w:rFonts w:ascii="Times New Roman" w:hAnsi="Times New Roman" w:cs="Times New Roman"/>
                <w:noProof/>
                <w:lang w:val="en-US"/>
              </w:rPr>
              <w:t>IDEF</w:t>
            </w:r>
            <w:r w:rsidRPr="00336EBD">
              <w:rPr>
                <w:rStyle w:val="a9"/>
                <w:rFonts w:ascii="Times New Roman" w:hAnsi="Times New Roman" w:cs="Times New Roman"/>
                <w:noProof/>
              </w:rPr>
              <w:t xml:space="preserve">0 для блока </w:t>
            </w:r>
            <w:r w:rsidRPr="00336EBD">
              <w:rPr>
                <w:rStyle w:val="a9"/>
                <w:rFonts w:ascii="Times New Roman" w:hAnsi="Times New Roman" w:cs="Times New Roman"/>
                <w:noProof/>
                <w:lang w:val="en-US"/>
              </w:rPr>
              <w:t>A</w:t>
            </w:r>
            <w:r w:rsidRPr="00336EBD">
              <w:rPr>
                <w:rStyle w:val="a9"/>
                <w:rFonts w:ascii="Times New Roman" w:hAnsi="Times New Roman" w:cs="Times New Roman"/>
                <w:noProof/>
              </w:rPr>
              <w:t>1 процесса «Выучить английский язык»</w:t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instrText xml:space="preserve"> PAGEREF _Toc84888432 \h </w:instrText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300C97" w14:textId="4DA79C94" w:rsidR="00336EBD" w:rsidRPr="00336EBD" w:rsidRDefault="00336EBD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4888433" w:history="1">
            <w:r w:rsidRPr="00336EBD">
              <w:rPr>
                <w:rStyle w:val="a9"/>
                <w:rFonts w:ascii="Times New Roman" w:hAnsi="Times New Roman" w:cs="Times New Roman"/>
                <w:noProof/>
              </w:rPr>
              <w:t>5.</w:t>
            </w:r>
            <w:r w:rsidRPr="00336EBD">
              <w:rPr>
                <w:rFonts w:ascii="Times New Roman" w:hAnsi="Times New Roman" w:cs="Times New Roman"/>
                <w:noProof/>
              </w:rPr>
              <w:tab/>
            </w:r>
            <w:r w:rsidRPr="00336EBD">
              <w:rPr>
                <w:rStyle w:val="a9"/>
                <w:rFonts w:ascii="Times New Roman" w:hAnsi="Times New Roman" w:cs="Times New Roman"/>
                <w:noProof/>
              </w:rPr>
              <w:t xml:space="preserve">Диаграмма декомпозиции </w:t>
            </w:r>
            <w:r w:rsidRPr="00336EBD">
              <w:rPr>
                <w:rStyle w:val="a9"/>
                <w:rFonts w:ascii="Times New Roman" w:hAnsi="Times New Roman" w:cs="Times New Roman"/>
                <w:noProof/>
                <w:lang w:val="en-US"/>
              </w:rPr>
              <w:t>IDEF</w:t>
            </w:r>
            <w:r w:rsidRPr="00336EBD">
              <w:rPr>
                <w:rStyle w:val="a9"/>
                <w:rFonts w:ascii="Times New Roman" w:hAnsi="Times New Roman" w:cs="Times New Roman"/>
                <w:noProof/>
              </w:rPr>
              <w:t xml:space="preserve">0 для блока </w:t>
            </w:r>
            <w:r w:rsidRPr="00336EBD">
              <w:rPr>
                <w:rStyle w:val="a9"/>
                <w:rFonts w:ascii="Times New Roman" w:hAnsi="Times New Roman" w:cs="Times New Roman"/>
                <w:noProof/>
                <w:lang w:val="en-US"/>
              </w:rPr>
              <w:t>A</w:t>
            </w:r>
            <w:r w:rsidRPr="00336EBD">
              <w:rPr>
                <w:rStyle w:val="a9"/>
                <w:rFonts w:ascii="Times New Roman" w:hAnsi="Times New Roman" w:cs="Times New Roman"/>
                <w:noProof/>
              </w:rPr>
              <w:t>2 процесса «Выучить английский язык»</w:t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instrText xml:space="preserve"> PAGEREF _Toc84888433 \h </w:instrText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5FBC18" w14:textId="24A90F59" w:rsidR="00336EBD" w:rsidRPr="00336EBD" w:rsidRDefault="00336EBD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4888434" w:history="1">
            <w:r w:rsidRPr="00336EBD">
              <w:rPr>
                <w:rStyle w:val="a9"/>
                <w:rFonts w:ascii="Times New Roman" w:hAnsi="Times New Roman" w:cs="Times New Roman"/>
                <w:noProof/>
              </w:rPr>
              <w:t xml:space="preserve">6.Диаграмма </w:t>
            </w:r>
            <w:r w:rsidRPr="00336EBD">
              <w:rPr>
                <w:rStyle w:val="a9"/>
                <w:rFonts w:ascii="Times New Roman" w:hAnsi="Times New Roman" w:cs="Times New Roman"/>
                <w:noProof/>
                <w:lang w:val="en-US"/>
              </w:rPr>
              <w:t>IDEF</w:t>
            </w:r>
            <w:r w:rsidRPr="00336EBD">
              <w:rPr>
                <w:rStyle w:val="a9"/>
                <w:rFonts w:ascii="Times New Roman" w:hAnsi="Times New Roman" w:cs="Times New Roman"/>
                <w:noProof/>
              </w:rPr>
              <w:t xml:space="preserve">3 для блока </w:t>
            </w:r>
            <w:r w:rsidRPr="00336EBD">
              <w:rPr>
                <w:rStyle w:val="a9"/>
                <w:rFonts w:ascii="Times New Roman" w:hAnsi="Times New Roman" w:cs="Times New Roman"/>
                <w:noProof/>
                <w:lang w:val="en-US"/>
              </w:rPr>
              <w:t>A</w:t>
            </w:r>
            <w:r w:rsidRPr="00336EBD">
              <w:rPr>
                <w:rStyle w:val="a9"/>
                <w:rFonts w:ascii="Times New Roman" w:hAnsi="Times New Roman" w:cs="Times New Roman"/>
                <w:noProof/>
              </w:rPr>
              <w:t>1 процесса «Выучить английский язык»</w:t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instrText xml:space="preserve"> PAGEREF _Toc84888434 \h </w:instrText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BFE140" w14:textId="04BE8F18" w:rsidR="00336EBD" w:rsidRPr="00336EBD" w:rsidRDefault="00336EBD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4888435" w:history="1">
            <w:r w:rsidRPr="00336EBD">
              <w:rPr>
                <w:rStyle w:val="a9"/>
                <w:rFonts w:ascii="Times New Roman" w:hAnsi="Times New Roman" w:cs="Times New Roman"/>
                <w:noProof/>
              </w:rPr>
              <w:t>7.Д</w:t>
            </w:r>
            <w:r w:rsidRPr="00336EBD">
              <w:rPr>
                <w:rStyle w:val="a9"/>
                <w:rFonts w:ascii="Times New Roman" w:hAnsi="Times New Roman" w:cs="Times New Roman"/>
                <w:noProof/>
              </w:rPr>
              <w:t>и</w:t>
            </w:r>
            <w:r w:rsidRPr="00336EBD">
              <w:rPr>
                <w:rStyle w:val="a9"/>
                <w:rFonts w:ascii="Times New Roman" w:hAnsi="Times New Roman" w:cs="Times New Roman"/>
                <w:noProof/>
              </w:rPr>
              <w:t>аграмма ЕРС процесса «Выучить английский язык»</w:t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instrText xml:space="preserve"> PAGEREF _Toc84888435 \h </w:instrText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36E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507B49" w14:textId="203C1241" w:rsidR="00336EBD" w:rsidRDefault="00336EBD">
          <w:r w:rsidRPr="00336EB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27AD974" w14:textId="77777777" w:rsidR="00336EBD" w:rsidRDefault="00336EBD" w:rsidP="008A48D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9F8D783" w14:textId="342CDDB3" w:rsidR="008A48D8" w:rsidRPr="00FB3AA4" w:rsidRDefault="00FB3AA4" w:rsidP="00336EBD">
      <w:pPr>
        <w:pStyle w:val="a7"/>
        <w:numPr>
          <w:ilvl w:val="0"/>
          <w:numId w:val="1"/>
        </w:numPr>
        <w:jc w:val="left"/>
        <w:outlineLvl w:val="0"/>
      </w:pPr>
      <w:bookmarkStart w:id="0" w:name="_Toc84888429"/>
      <w:r>
        <w:rPr>
          <w:noProof/>
        </w:rPr>
        <w:drawing>
          <wp:anchor distT="0" distB="0" distL="114300" distR="114300" simplePos="0" relativeHeight="251666432" behindDoc="0" locked="0" layoutInCell="1" allowOverlap="1" wp14:anchorId="1B75BAAE" wp14:editId="569779FC">
            <wp:simplePos x="0" y="0"/>
            <wp:positionH relativeFrom="column">
              <wp:posOffset>-995680</wp:posOffset>
            </wp:positionH>
            <wp:positionV relativeFrom="paragraph">
              <wp:posOffset>363855</wp:posOffset>
            </wp:positionV>
            <wp:extent cx="7406005" cy="5241290"/>
            <wp:effectExtent l="0" t="0" r="0" b="381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005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8D8">
        <w:rPr>
          <w:rFonts w:ascii="Times New Roman" w:hAnsi="Times New Roman" w:cs="Times New Roman"/>
          <w:sz w:val="26"/>
          <w:szCs w:val="26"/>
        </w:rPr>
        <w:t>Процесс «Выучить английский язык» в виде д</w:t>
      </w:r>
      <w:r w:rsidR="008A48D8" w:rsidRPr="008A48D8">
        <w:rPr>
          <w:rFonts w:ascii="Times New Roman" w:hAnsi="Times New Roman" w:cs="Times New Roman"/>
          <w:sz w:val="26"/>
          <w:szCs w:val="26"/>
        </w:rPr>
        <w:t>ерев</w:t>
      </w:r>
      <w:r w:rsidR="008A48D8">
        <w:rPr>
          <w:rFonts w:ascii="Times New Roman" w:hAnsi="Times New Roman" w:cs="Times New Roman"/>
          <w:sz w:val="26"/>
          <w:szCs w:val="26"/>
        </w:rPr>
        <w:t>а</w:t>
      </w:r>
      <w:r w:rsidR="008A48D8" w:rsidRPr="008A48D8">
        <w:rPr>
          <w:rFonts w:ascii="Times New Roman" w:hAnsi="Times New Roman" w:cs="Times New Roman"/>
          <w:sz w:val="26"/>
          <w:szCs w:val="26"/>
        </w:rPr>
        <w:t xml:space="preserve"> узлов</w:t>
      </w:r>
      <w:bookmarkEnd w:id="0"/>
    </w:p>
    <w:p w14:paraId="1B84ED05" w14:textId="305E7EA2" w:rsidR="00FB3AA4" w:rsidRPr="005A6FE8" w:rsidRDefault="00FB3AA4" w:rsidP="00FB3AA4">
      <w:pPr>
        <w:pStyle w:val="a7"/>
        <w:ind w:left="360" w:firstLine="0"/>
        <w:jc w:val="left"/>
      </w:pPr>
    </w:p>
    <w:p w14:paraId="6E31C46C" w14:textId="6BD4314F" w:rsidR="005A6FE8" w:rsidRPr="005A6FE8" w:rsidRDefault="005A6FE8" w:rsidP="005A6FE8">
      <w:pPr>
        <w:pStyle w:val="a7"/>
        <w:ind w:left="360" w:firstLine="0"/>
        <w:jc w:val="left"/>
      </w:pPr>
    </w:p>
    <w:p w14:paraId="453F967A" w14:textId="66D0118A" w:rsidR="005A6FE8" w:rsidRDefault="005A6FE8" w:rsidP="005A6FE8">
      <w:pPr>
        <w:pStyle w:val="a7"/>
        <w:ind w:left="360" w:firstLine="0"/>
        <w:jc w:val="left"/>
      </w:pPr>
    </w:p>
    <w:p w14:paraId="573DBCFD" w14:textId="7688184A" w:rsidR="009D3FBF" w:rsidRDefault="009D3FBF" w:rsidP="005A6FE8">
      <w:pPr>
        <w:pStyle w:val="a7"/>
        <w:ind w:left="360" w:firstLine="0"/>
        <w:jc w:val="left"/>
      </w:pPr>
    </w:p>
    <w:p w14:paraId="5E18BBAD" w14:textId="75E4D228" w:rsidR="009D3FBF" w:rsidRDefault="009D3FBF" w:rsidP="005A6FE8">
      <w:pPr>
        <w:pStyle w:val="a7"/>
        <w:ind w:left="360" w:firstLine="0"/>
        <w:jc w:val="left"/>
      </w:pPr>
    </w:p>
    <w:p w14:paraId="665F4177" w14:textId="6F5F52A9" w:rsidR="009D3FBF" w:rsidRDefault="009D3FBF" w:rsidP="005A6FE8">
      <w:pPr>
        <w:pStyle w:val="a7"/>
        <w:ind w:left="360" w:firstLine="0"/>
        <w:jc w:val="left"/>
      </w:pPr>
    </w:p>
    <w:p w14:paraId="36F314D5" w14:textId="2672F789" w:rsidR="009D3FBF" w:rsidRDefault="009D3FBF" w:rsidP="005A6FE8">
      <w:pPr>
        <w:pStyle w:val="a7"/>
        <w:ind w:left="360" w:firstLine="0"/>
        <w:jc w:val="left"/>
      </w:pPr>
    </w:p>
    <w:p w14:paraId="238F198A" w14:textId="43D383A5" w:rsidR="009D3FBF" w:rsidRDefault="009D3FBF" w:rsidP="005A6FE8">
      <w:pPr>
        <w:pStyle w:val="a7"/>
        <w:ind w:left="360" w:firstLine="0"/>
        <w:jc w:val="left"/>
      </w:pPr>
    </w:p>
    <w:p w14:paraId="246E39D8" w14:textId="33ADD256" w:rsidR="009D3FBF" w:rsidRDefault="009D3FBF" w:rsidP="005A6FE8">
      <w:pPr>
        <w:pStyle w:val="a7"/>
        <w:ind w:left="360" w:firstLine="0"/>
        <w:jc w:val="left"/>
      </w:pPr>
    </w:p>
    <w:p w14:paraId="2E6AEFEE" w14:textId="57834A43" w:rsidR="009D3FBF" w:rsidRDefault="009D3FBF" w:rsidP="005A6FE8">
      <w:pPr>
        <w:pStyle w:val="a7"/>
        <w:ind w:left="360" w:firstLine="0"/>
        <w:jc w:val="left"/>
      </w:pPr>
    </w:p>
    <w:p w14:paraId="62C4CD25" w14:textId="32FEF85B" w:rsidR="009D3FBF" w:rsidRDefault="009D3FBF" w:rsidP="005A6FE8">
      <w:pPr>
        <w:pStyle w:val="a7"/>
        <w:ind w:left="360" w:firstLine="0"/>
        <w:jc w:val="left"/>
      </w:pPr>
    </w:p>
    <w:p w14:paraId="7A8A94D2" w14:textId="317C2D5B" w:rsidR="009D3FBF" w:rsidRDefault="009D3FBF" w:rsidP="005A6FE8">
      <w:pPr>
        <w:pStyle w:val="a7"/>
        <w:ind w:left="360" w:firstLine="0"/>
        <w:jc w:val="left"/>
      </w:pPr>
    </w:p>
    <w:p w14:paraId="03E4D9A6" w14:textId="7D7E63C2" w:rsidR="009D3FBF" w:rsidRDefault="009D3FBF" w:rsidP="005A6FE8">
      <w:pPr>
        <w:pStyle w:val="a7"/>
        <w:ind w:left="360" w:firstLine="0"/>
        <w:jc w:val="left"/>
      </w:pPr>
    </w:p>
    <w:p w14:paraId="0D6F7A96" w14:textId="77777777" w:rsidR="009D3FBF" w:rsidRPr="005A6FE8" w:rsidRDefault="009D3FBF" w:rsidP="00996A3E">
      <w:pPr>
        <w:ind w:firstLine="0"/>
        <w:jc w:val="left"/>
      </w:pPr>
    </w:p>
    <w:p w14:paraId="39DA8522" w14:textId="5188418D" w:rsidR="009D3FBF" w:rsidRPr="00C061F3" w:rsidRDefault="00996A3E" w:rsidP="00336EBD">
      <w:pPr>
        <w:pStyle w:val="a7"/>
        <w:numPr>
          <w:ilvl w:val="0"/>
          <w:numId w:val="1"/>
        </w:numPr>
        <w:jc w:val="left"/>
        <w:outlineLvl w:val="0"/>
      </w:pPr>
      <w:bookmarkStart w:id="1" w:name="_Toc84888430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F792F41" wp14:editId="1317D47E">
            <wp:simplePos x="0" y="0"/>
            <wp:positionH relativeFrom="column">
              <wp:posOffset>-930910</wp:posOffset>
            </wp:positionH>
            <wp:positionV relativeFrom="paragraph">
              <wp:posOffset>361507</wp:posOffset>
            </wp:positionV>
            <wp:extent cx="7154545" cy="5433060"/>
            <wp:effectExtent l="0" t="0" r="0" b="254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545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FE8">
        <w:rPr>
          <w:rFonts w:ascii="Times New Roman" w:hAnsi="Times New Roman" w:cs="Times New Roman"/>
          <w:sz w:val="26"/>
          <w:szCs w:val="26"/>
        </w:rPr>
        <w:t xml:space="preserve">Контекстная диаграмма </w:t>
      </w:r>
      <w:r w:rsidR="005A6FE8">
        <w:rPr>
          <w:rFonts w:ascii="Times New Roman" w:hAnsi="Times New Roman" w:cs="Times New Roman"/>
          <w:sz w:val="26"/>
          <w:szCs w:val="26"/>
          <w:lang w:val="en-US"/>
        </w:rPr>
        <w:t>IDEF</w:t>
      </w:r>
      <w:r w:rsidR="005A6FE8" w:rsidRPr="005A6FE8">
        <w:rPr>
          <w:rFonts w:ascii="Times New Roman" w:hAnsi="Times New Roman" w:cs="Times New Roman"/>
          <w:sz w:val="26"/>
          <w:szCs w:val="26"/>
        </w:rPr>
        <w:t xml:space="preserve">0 </w:t>
      </w:r>
      <w:r w:rsidR="005A6FE8">
        <w:rPr>
          <w:rFonts w:ascii="Times New Roman" w:hAnsi="Times New Roman" w:cs="Times New Roman"/>
          <w:sz w:val="26"/>
          <w:szCs w:val="26"/>
        </w:rPr>
        <w:t>для п</w:t>
      </w:r>
      <w:r w:rsidR="005A6FE8">
        <w:rPr>
          <w:rFonts w:ascii="Times New Roman" w:hAnsi="Times New Roman" w:cs="Times New Roman"/>
          <w:sz w:val="26"/>
          <w:szCs w:val="26"/>
        </w:rPr>
        <w:t>роцесс</w:t>
      </w:r>
      <w:r w:rsidR="005A6FE8">
        <w:rPr>
          <w:rFonts w:ascii="Times New Roman" w:hAnsi="Times New Roman" w:cs="Times New Roman"/>
          <w:sz w:val="26"/>
          <w:szCs w:val="26"/>
        </w:rPr>
        <w:t>а</w:t>
      </w:r>
      <w:r w:rsidR="005A6FE8">
        <w:rPr>
          <w:rFonts w:ascii="Times New Roman" w:hAnsi="Times New Roman" w:cs="Times New Roman"/>
          <w:sz w:val="26"/>
          <w:szCs w:val="26"/>
        </w:rPr>
        <w:t xml:space="preserve"> «Выучить английский язык»</w:t>
      </w:r>
      <w:bookmarkEnd w:id="1"/>
    </w:p>
    <w:p w14:paraId="20B99C60" w14:textId="72CA2F5F" w:rsidR="00E604BE" w:rsidRDefault="00E604BE" w:rsidP="00996A3E">
      <w:pPr>
        <w:ind w:firstLine="0"/>
        <w:jc w:val="left"/>
      </w:pPr>
    </w:p>
    <w:p w14:paraId="180E3D82" w14:textId="31DDC513" w:rsidR="00E604BE" w:rsidRDefault="00E604BE" w:rsidP="00C061F3">
      <w:pPr>
        <w:pStyle w:val="a7"/>
        <w:ind w:left="360" w:firstLine="0"/>
        <w:jc w:val="left"/>
      </w:pPr>
    </w:p>
    <w:p w14:paraId="23DE2B2B" w14:textId="51FE7A97" w:rsidR="00336EBD" w:rsidRDefault="00336EBD" w:rsidP="00C061F3">
      <w:pPr>
        <w:pStyle w:val="a7"/>
        <w:ind w:left="360" w:firstLine="0"/>
        <w:jc w:val="left"/>
      </w:pPr>
    </w:p>
    <w:p w14:paraId="2AB1D34A" w14:textId="03038EF6" w:rsidR="00336EBD" w:rsidRDefault="00336EBD" w:rsidP="00C061F3">
      <w:pPr>
        <w:pStyle w:val="a7"/>
        <w:ind w:left="360" w:firstLine="0"/>
        <w:jc w:val="left"/>
      </w:pPr>
    </w:p>
    <w:p w14:paraId="3A901503" w14:textId="4482DCEC" w:rsidR="00336EBD" w:rsidRDefault="00336EBD" w:rsidP="00C061F3">
      <w:pPr>
        <w:pStyle w:val="a7"/>
        <w:ind w:left="360" w:firstLine="0"/>
        <w:jc w:val="left"/>
      </w:pPr>
    </w:p>
    <w:p w14:paraId="6B62297E" w14:textId="2FDEA5DC" w:rsidR="00336EBD" w:rsidRDefault="00336EBD" w:rsidP="00C061F3">
      <w:pPr>
        <w:pStyle w:val="a7"/>
        <w:ind w:left="360" w:firstLine="0"/>
        <w:jc w:val="left"/>
      </w:pPr>
    </w:p>
    <w:p w14:paraId="0B8DAFBC" w14:textId="559B655C" w:rsidR="00336EBD" w:rsidRDefault="00336EBD" w:rsidP="00C061F3">
      <w:pPr>
        <w:pStyle w:val="a7"/>
        <w:ind w:left="360" w:firstLine="0"/>
        <w:jc w:val="left"/>
      </w:pPr>
    </w:p>
    <w:p w14:paraId="458C5EC0" w14:textId="351BCDE8" w:rsidR="00336EBD" w:rsidRDefault="00336EBD" w:rsidP="00C061F3">
      <w:pPr>
        <w:pStyle w:val="a7"/>
        <w:ind w:left="360" w:firstLine="0"/>
        <w:jc w:val="left"/>
      </w:pPr>
    </w:p>
    <w:p w14:paraId="06B7152D" w14:textId="38B4154C" w:rsidR="00336EBD" w:rsidRDefault="00336EBD" w:rsidP="00C061F3">
      <w:pPr>
        <w:pStyle w:val="a7"/>
        <w:ind w:left="360" w:firstLine="0"/>
        <w:jc w:val="left"/>
      </w:pPr>
    </w:p>
    <w:p w14:paraId="6FA1D60E" w14:textId="2E9DC1EF" w:rsidR="00336EBD" w:rsidRDefault="00336EBD" w:rsidP="00C061F3">
      <w:pPr>
        <w:pStyle w:val="a7"/>
        <w:ind w:left="360" w:firstLine="0"/>
        <w:jc w:val="left"/>
      </w:pPr>
    </w:p>
    <w:p w14:paraId="7525C88F" w14:textId="458C14E1" w:rsidR="00336EBD" w:rsidRDefault="00336EBD" w:rsidP="00C061F3">
      <w:pPr>
        <w:pStyle w:val="a7"/>
        <w:ind w:left="360" w:firstLine="0"/>
        <w:jc w:val="left"/>
      </w:pPr>
    </w:p>
    <w:p w14:paraId="2A09CA31" w14:textId="549E7418" w:rsidR="00336EBD" w:rsidRDefault="00336EBD" w:rsidP="00C061F3">
      <w:pPr>
        <w:pStyle w:val="a7"/>
        <w:ind w:left="360" w:firstLine="0"/>
        <w:jc w:val="left"/>
      </w:pPr>
    </w:p>
    <w:p w14:paraId="5DD8A2B2" w14:textId="77777777" w:rsidR="00336EBD" w:rsidRPr="00C061F3" w:rsidRDefault="00336EBD" w:rsidP="00C061F3">
      <w:pPr>
        <w:pStyle w:val="a7"/>
        <w:ind w:left="360" w:firstLine="0"/>
        <w:jc w:val="left"/>
      </w:pPr>
    </w:p>
    <w:p w14:paraId="18DF5254" w14:textId="5E82091A" w:rsidR="00E604BE" w:rsidRPr="00E604BE" w:rsidRDefault="00336EBD" w:rsidP="00336EBD">
      <w:pPr>
        <w:pStyle w:val="a7"/>
        <w:numPr>
          <w:ilvl w:val="0"/>
          <w:numId w:val="1"/>
        </w:numPr>
        <w:jc w:val="left"/>
        <w:outlineLvl w:val="0"/>
      </w:pPr>
      <w:bookmarkStart w:id="2" w:name="_Toc84888431"/>
      <w:r w:rsidRPr="00336EBD">
        <w:lastRenderedPageBreak/>
        <w:drawing>
          <wp:anchor distT="0" distB="0" distL="114300" distR="114300" simplePos="0" relativeHeight="251675648" behindDoc="0" locked="0" layoutInCell="1" allowOverlap="1" wp14:anchorId="2C8078DE" wp14:editId="67B65472">
            <wp:simplePos x="0" y="0"/>
            <wp:positionH relativeFrom="column">
              <wp:posOffset>-1005840</wp:posOffset>
            </wp:positionH>
            <wp:positionV relativeFrom="paragraph">
              <wp:posOffset>332105</wp:posOffset>
            </wp:positionV>
            <wp:extent cx="7385050" cy="4147185"/>
            <wp:effectExtent l="0" t="0" r="635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4BE">
        <w:rPr>
          <w:rFonts w:ascii="Times New Roman" w:hAnsi="Times New Roman" w:cs="Times New Roman"/>
          <w:sz w:val="26"/>
          <w:szCs w:val="26"/>
        </w:rPr>
        <w:t>Д</w:t>
      </w:r>
      <w:r w:rsidR="00E604BE">
        <w:rPr>
          <w:rFonts w:ascii="Times New Roman" w:hAnsi="Times New Roman" w:cs="Times New Roman"/>
          <w:sz w:val="26"/>
          <w:szCs w:val="26"/>
        </w:rPr>
        <w:t xml:space="preserve">иаграмма </w:t>
      </w:r>
      <w:r w:rsidR="00E604BE">
        <w:rPr>
          <w:rFonts w:ascii="Times New Roman" w:hAnsi="Times New Roman" w:cs="Times New Roman"/>
          <w:sz w:val="26"/>
          <w:szCs w:val="26"/>
        </w:rPr>
        <w:t xml:space="preserve">декомпозиции </w:t>
      </w:r>
      <w:r w:rsidR="00E604BE">
        <w:rPr>
          <w:rFonts w:ascii="Times New Roman" w:hAnsi="Times New Roman" w:cs="Times New Roman"/>
          <w:sz w:val="26"/>
          <w:szCs w:val="26"/>
          <w:lang w:val="en-US"/>
        </w:rPr>
        <w:t>IDEF</w:t>
      </w:r>
      <w:r w:rsidR="00E604BE" w:rsidRPr="005A6FE8">
        <w:rPr>
          <w:rFonts w:ascii="Times New Roman" w:hAnsi="Times New Roman" w:cs="Times New Roman"/>
          <w:sz w:val="26"/>
          <w:szCs w:val="26"/>
        </w:rPr>
        <w:t xml:space="preserve">0 </w:t>
      </w:r>
      <w:r w:rsidR="00E604BE">
        <w:rPr>
          <w:rFonts w:ascii="Times New Roman" w:hAnsi="Times New Roman" w:cs="Times New Roman"/>
          <w:sz w:val="26"/>
          <w:szCs w:val="26"/>
        </w:rPr>
        <w:t>для процесса «Выучить английский язык»</w:t>
      </w:r>
      <w:bookmarkEnd w:id="2"/>
    </w:p>
    <w:p w14:paraId="24F349A2" w14:textId="655D01CA" w:rsidR="00E604BE" w:rsidRDefault="00E604BE" w:rsidP="00E604BE">
      <w:pPr>
        <w:jc w:val="left"/>
      </w:pPr>
    </w:p>
    <w:p w14:paraId="048CEE70" w14:textId="1119C32F" w:rsidR="00E604BE" w:rsidRDefault="00E604BE" w:rsidP="00E604BE">
      <w:pPr>
        <w:jc w:val="left"/>
      </w:pPr>
    </w:p>
    <w:p w14:paraId="06A4DA64" w14:textId="34F60DF4" w:rsidR="00E604BE" w:rsidRDefault="00E604BE" w:rsidP="00E604BE">
      <w:pPr>
        <w:jc w:val="left"/>
      </w:pPr>
    </w:p>
    <w:p w14:paraId="201A2A17" w14:textId="6181E8B9" w:rsidR="00E604BE" w:rsidRDefault="00E604BE" w:rsidP="00E604BE">
      <w:pPr>
        <w:jc w:val="left"/>
      </w:pPr>
    </w:p>
    <w:p w14:paraId="4FC9DA12" w14:textId="0DBFCEB7" w:rsidR="00996A3E" w:rsidRDefault="00996A3E" w:rsidP="00E604BE">
      <w:pPr>
        <w:jc w:val="left"/>
      </w:pPr>
    </w:p>
    <w:p w14:paraId="126A04B8" w14:textId="0843D034" w:rsidR="00996A3E" w:rsidRDefault="00996A3E" w:rsidP="00E604BE">
      <w:pPr>
        <w:jc w:val="left"/>
      </w:pPr>
    </w:p>
    <w:p w14:paraId="2C9707B3" w14:textId="390F2955" w:rsidR="00996A3E" w:rsidRDefault="00996A3E" w:rsidP="00E604BE">
      <w:pPr>
        <w:jc w:val="left"/>
      </w:pPr>
    </w:p>
    <w:p w14:paraId="15B16A6A" w14:textId="524C1164" w:rsidR="00996A3E" w:rsidRDefault="00996A3E" w:rsidP="00E604BE">
      <w:pPr>
        <w:jc w:val="left"/>
      </w:pPr>
    </w:p>
    <w:p w14:paraId="4B43FB99" w14:textId="0A18075C" w:rsidR="00996A3E" w:rsidRDefault="00996A3E" w:rsidP="00E604BE">
      <w:pPr>
        <w:jc w:val="left"/>
      </w:pPr>
    </w:p>
    <w:p w14:paraId="56DF01AD" w14:textId="44503EF6" w:rsidR="00996A3E" w:rsidRDefault="00996A3E" w:rsidP="00E604BE">
      <w:pPr>
        <w:jc w:val="left"/>
      </w:pPr>
    </w:p>
    <w:p w14:paraId="558C3989" w14:textId="7F881242" w:rsidR="00996A3E" w:rsidRDefault="00996A3E" w:rsidP="00E604BE">
      <w:pPr>
        <w:jc w:val="left"/>
      </w:pPr>
    </w:p>
    <w:p w14:paraId="223177D9" w14:textId="5ECF7BB3" w:rsidR="00996A3E" w:rsidRDefault="00996A3E" w:rsidP="00E604BE">
      <w:pPr>
        <w:jc w:val="left"/>
      </w:pPr>
    </w:p>
    <w:p w14:paraId="58C960E3" w14:textId="4096BCA8" w:rsidR="00996A3E" w:rsidRDefault="00996A3E" w:rsidP="00E604BE">
      <w:pPr>
        <w:jc w:val="left"/>
      </w:pPr>
    </w:p>
    <w:p w14:paraId="71D04ADA" w14:textId="5ED47485" w:rsidR="00996A3E" w:rsidRDefault="00996A3E" w:rsidP="00E604BE">
      <w:pPr>
        <w:jc w:val="left"/>
      </w:pPr>
    </w:p>
    <w:p w14:paraId="1786FEBE" w14:textId="30E76C22" w:rsidR="00996A3E" w:rsidRDefault="00996A3E" w:rsidP="00E604BE">
      <w:pPr>
        <w:jc w:val="left"/>
      </w:pPr>
    </w:p>
    <w:p w14:paraId="392C152A" w14:textId="6B34CAAA" w:rsidR="00996A3E" w:rsidRDefault="00996A3E" w:rsidP="00E604BE">
      <w:pPr>
        <w:jc w:val="left"/>
      </w:pPr>
    </w:p>
    <w:p w14:paraId="634FD6DD" w14:textId="08F2C6E9" w:rsidR="00996A3E" w:rsidRDefault="00996A3E" w:rsidP="00E604BE">
      <w:pPr>
        <w:jc w:val="left"/>
      </w:pPr>
    </w:p>
    <w:p w14:paraId="64C59E53" w14:textId="77777777" w:rsidR="00996A3E" w:rsidRPr="00E604BE" w:rsidRDefault="00996A3E" w:rsidP="00E604BE">
      <w:pPr>
        <w:jc w:val="left"/>
      </w:pPr>
    </w:p>
    <w:p w14:paraId="714DDED2" w14:textId="58FE2653" w:rsidR="00E604BE" w:rsidRDefault="00336EBD" w:rsidP="00336EBD">
      <w:pPr>
        <w:pStyle w:val="a7"/>
        <w:numPr>
          <w:ilvl w:val="0"/>
          <w:numId w:val="1"/>
        </w:numPr>
        <w:jc w:val="left"/>
        <w:outlineLvl w:val="0"/>
      </w:pPr>
      <w:bookmarkStart w:id="3" w:name="_Toc84888432"/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59188CE" wp14:editId="09B94B7A">
            <wp:simplePos x="0" y="0"/>
            <wp:positionH relativeFrom="column">
              <wp:posOffset>-750570</wp:posOffset>
            </wp:positionH>
            <wp:positionV relativeFrom="paragraph">
              <wp:posOffset>683260</wp:posOffset>
            </wp:positionV>
            <wp:extent cx="7087235" cy="4187190"/>
            <wp:effectExtent l="0" t="0" r="0" b="381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23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4BE">
        <w:rPr>
          <w:rFonts w:ascii="Times New Roman" w:hAnsi="Times New Roman" w:cs="Times New Roman"/>
          <w:sz w:val="26"/>
          <w:szCs w:val="26"/>
        </w:rPr>
        <w:t xml:space="preserve">Диаграмма декомпозиции </w:t>
      </w:r>
      <w:r w:rsidR="00E604BE">
        <w:rPr>
          <w:rFonts w:ascii="Times New Roman" w:hAnsi="Times New Roman" w:cs="Times New Roman"/>
          <w:sz w:val="26"/>
          <w:szCs w:val="26"/>
          <w:lang w:val="en-US"/>
        </w:rPr>
        <w:t>IDEF</w:t>
      </w:r>
      <w:r w:rsidR="00E604BE" w:rsidRPr="005A6FE8">
        <w:rPr>
          <w:rFonts w:ascii="Times New Roman" w:hAnsi="Times New Roman" w:cs="Times New Roman"/>
          <w:sz w:val="26"/>
          <w:szCs w:val="26"/>
        </w:rPr>
        <w:t xml:space="preserve">0 </w:t>
      </w:r>
      <w:r w:rsidR="00E604BE">
        <w:rPr>
          <w:rFonts w:ascii="Times New Roman" w:hAnsi="Times New Roman" w:cs="Times New Roman"/>
          <w:sz w:val="26"/>
          <w:szCs w:val="26"/>
        </w:rPr>
        <w:t xml:space="preserve">для </w:t>
      </w:r>
      <w:r w:rsidR="00E604BE">
        <w:rPr>
          <w:rFonts w:ascii="Times New Roman" w:hAnsi="Times New Roman" w:cs="Times New Roman"/>
          <w:sz w:val="26"/>
          <w:szCs w:val="26"/>
        </w:rPr>
        <w:t xml:space="preserve">блока </w:t>
      </w:r>
      <w:r w:rsidR="00E604BE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996A3E">
        <w:rPr>
          <w:rFonts w:ascii="Times New Roman" w:hAnsi="Times New Roman" w:cs="Times New Roman"/>
          <w:sz w:val="26"/>
          <w:szCs w:val="26"/>
        </w:rPr>
        <w:t>1</w:t>
      </w:r>
      <w:r w:rsidR="00E604BE" w:rsidRPr="00E604BE">
        <w:rPr>
          <w:rFonts w:ascii="Times New Roman" w:hAnsi="Times New Roman" w:cs="Times New Roman"/>
          <w:sz w:val="26"/>
          <w:szCs w:val="26"/>
        </w:rPr>
        <w:t xml:space="preserve"> </w:t>
      </w:r>
      <w:r w:rsidR="00E604BE">
        <w:rPr>
          <w:rFonts w:ascii="Times New Roman" w:hAnsi="Times New Roman" w:cs="Times New Roman"/>
          <w:sz w:val="26"/>
          <w:szCs w:val="26"/>
        </w:rPr>
        <w:t>процесса «Выучить английский язык»</w:t>
      </w:r>
      <w:bookmarkEnd w:id="3"/>
    </w:p>
    <w:p w14:paraId="412458DF" w14:textId="72C3B4DB" w:rsidR="009D3FBF" w:rsidRDefault="009D3FBF"/>
    <w:p w14:paraId="58B08CF2" w14:textId="69A9E896" w:rsidR="00FB3AA4" w:rsidRDefault="00FB3AA4"/>
    <w:p w14:paraId="19AD5D2D" w14:textId="7FCF04EA" w:rsidR="00FB3AA4" w:rsidRDefault="00FB3AA4"/>
    <w:p w14:paraId="5CE38CAB" w14:textId="20986C4A" w:rsidR="00FB3AA4" w:rsidRDefault="00FB3AA4"/>
    <w:p w14:paraId="127F2981" w14:textId="3367EC71" w:rsidR="00FB3AA4" w:rsidRDefault="00FB3AA4"/>
    <w:p w14:paraId="34E675D5" w14:textId="08432A80" w:rsidR="00FB3AA4" w:rsidRDefault="00FB3AA4"/>
    <w:p w14:paraId="13C213DF" w14:textId="1780FB4D" w:rsidR="00FB3AA4" w:rsidRDefault="00FB3AA4"/>
    <w:p w14:paraId="4A356FAC" w14:textId="7F09E3E2" w:rsidR="00FB3AA4" w:rsidRDefault="00FB3AA4"/>
    <w:p w14:paraId="39786377" w14:textId="5A8CAA90" w:rsidR="00FB3AA4" w:rsidRDefault="00FB3AA4"/>
    <w:p w14:paraId="61784A73" w14:textId="5ECD0C72" w:rsidR="00FB3AA4" w:rsidRDefault="00FB3AA4"/>
    <w:p w14:paraId="7B63561D" w14:textId="2CEB9B89" w:rsidR="00FB3AA4" w:rsidRDefault="00FB3AA4"/>
    <w:p w14:paraId="65BA9A21" w14:textId="42B7C924" w:rsidR="00FB3AA4" w:rsidRDefault="00FB3AA4"/>
    <w:p w14:paraId="1FAC4C29" w14:textId="2FF291D2" w:rsidR="00FB3AA4" w:rsidRDefault="00FB3AA4"/>
    <w:p w14:paraId="07D0DF5D" w14:textId="73159D7E" w:rsidR="00FB3AA4" w:rsidRDefault="00FB3AA4"/>
    <w:p w14:paraId="1F47D925" w14:textId="22622959" w:rsidR="00FB3AA4" w:rsidRDefault="00FB3AA4"/>
    <w:p w14:paraId="3F99D12E" w14:textId="77777777" w:rsidR="00FB3AA4" w:rsidRDefault="00FB3AA4"/>
    <w:p w14:paraId="50C6D67C" w14:textId="65CBD788" w:rsidR="00996A3E" w:rsidRPr="00FB3AA4" w:rsidRDefault="00336EBD" w:rsidP="00336EBD">
      <w:pPr>
        <w:pStyle w:val="a7"/>
        <w:numPr>
          <w:ilvl w:val="0"/>
          <w:numId w:val="1"/>
        </w:numPr>
        <w:outlineLvl w:val="0"/>
      </w:pPr>
      <w:bookmarkStart w:id="4" w:name="_Toc84888433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7C7AFD4" wp14:editId="2BBDEB01">
            <wp:simplePos x="0" y="0"/>
            <wp:positionH relativeFrom="column">
              <wp:posOffset>-835660</wp:posOffset>
            </wp:positionH>
            <wp:positionV relativeFrom="paragraph">
              <wp:posOffset>566420</wp:posOffset>
            </wp:positionV>
            <wp:extent cx="7172325" cy="3944620"/>
            <wp:effectExtent l="0" t="0" r="3175" b="508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A3E">
        <w:rPr>
          <w:rFonts w:ascii="Times New Roman" w:hAnsi="Times New Roman" w:cs="Times New Roman"/>
          <w:sz w:val="26"/>
          <w:szCs w:val="26"/>
        </w:rPr>
        <w:t xml:space="preserve">Диаграмма декомпозиции </w:t>
      </w:r>
      <w:r w:rsidR="00996A3E">
        <w:rPr>
          <w:rFonts w:ascii="Times New Roman" w:hAnsi="Times New Roman" w:cs="Times New Roman"/>
          <w:sz w:val="26"/>
          <w:szCs w:val="26"/>
          <w:lang w:val="en-US"/>
        </w:rPr>
        <w:t>IDEF</w:t>
      </w:r>
      <w:r w:rsidR="00996A3E" w:rsidRPr="005A6FE8">
        <w:rPr>
          <w:rFonts w:ascii="Times New Roman" w:hAnsi="Times New Roman" w:cs="Times New Roman"/>
          <w:sz w:val="26"/>
          <w:szCs w:val="26"/>
        </w:rPr>
        <w:t xml:space="preserve">0 </w:t>
      </w:r>
      <w:r w:rsidR="00996A3E">
        <w:rPr>
          <w:rFonts w:ascii="Times New Roman" w:hAnsi="Times New Roman" w:cs="Times New Roman"/>
          <w:sz w:val="26"/>
          <w:szCs w:val="26"/>
        </w:rPr>
        <w:t xml:space="preserve">для блока </w:t>
      </w:r>
      <w:r w:rsidR="00996A3E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996A3E">
        <w:rPr>
          <w:rFonts w:ascii="Times New Roman" w:hAnsi="Times New Roman" w:cs="Times New Roman"/>
          <w:sz w:val="26"/>
          <w:szCs w:val="26"/>
        </w:rPr>
        <w:t>2</w:t>
      </w:r>
      <w:r w:rsidR="00996A3E" w:rsidRPr="00E604BE">
        <w:rPr>
          <w:rFonts w:ascii="Times New Roman" w:hAnsi="Times New Roman" w:cs="Times New Roman"/>
          <w:sz w:val="26"/>
          <w:szCs w:val="26"/>
        </w:rPr>
        <w:t xml:space="preserve"> </w:t>
      </w:r>
      <w:r w:rsidR="00996A3E">
        <w:rPr>
          <w:rFonts w:ascii="Times New Roman" w:hAnsi="Times New Roman" w:cs="Times New Roman"/>
          <w:sz w:val="26"/>
          <w:szCs w:val="26"/>
        </w:rPr>
        <w:t>процесса «Выучить английский язык</w:t>
      </w:r>
      <w:r w:rsidR="00996A3E">
        <w:rPr>
          <w:rFonts w:ascii="Times New Roman" w:hAnsi="Times New Roman" w:cs="Times New Roman"/>
          <w:sz w:val="26"/>
          <w:szCs w:val="26"/>
        </w:rPr>
        <w:t>»</w:t>
      </w:r>
      <w:bookmarkEnd w:id="4"/>
    </w:p>
    <w:p w14:paraId="0203AA20" w14:textId="232F39DF" w:rsidR="00FB3AA4" w:rsidRDefault="00FB3AA4" w:rsidP="00FB3AA4">
      <w:pPr>
        <w:ind w:firstLine="0"/>
      </w:pPr>
    </w:p>
    <w:p w14:paraId="5515801C" w14:textId="02B8AA62" w:rsidR="008B22CC" w:rsidRDefault="00FB3AA4" w:rsidP="00336EBD">
      <w:pPr>
        <w:pStyle w:val="a7"/>
        <w:numPr>
          <w:ilvl w:val="0"/>
          <w:numId w:val="1"/>
        </w:numPr>
        <w:outlineLvl w:val="0"/>
        <w:rPr>
          <w:noProof/>
        </w:rPr>
      </w:pPr>
      <w:bookmarkStart w:id="5" w:name="_Toc84888434"/>
      <w:r w:rsidRPr="008B22CC">
        <w:rPr>
          <w:rFonts w:ascii="Times New Roman" w:hAnsi="Times New Roman" w:cs="Times New Roman"/>
          <w:sz w:val="26"/>
          <w:szCs w:val="26"/>
        </w:rPr>
        <w:t xml:space="preserve">Диаграмма </w:t>
      </w:r>
      <w:r w:rsidRPr="008B22CC">
        <w:rPr>
          <w:rFonts w:ascii="Times New Roman" w:hAnsi="Times New Roman" w:cs="Times New Roman"/>
          <w:sz w:val="26"/>
          <w:szCs w:val="26"/>
          <w:lang w:val="en-US"/>
        </w:rPr>
        <w:t>IDEF</w:t>
      </w:r>
      <w:r w:rsidRPr="008B22CC">
        <w:rPr>
          <w:rFonts w:ascii="Times New Roman" w:hAnsi="Times New Roman" w:cs="Times New Roman"/>
          <w:sz w:val="26"/>
          <w:szCs w:val="26"/>
        </w:rPr>
        <w:t>3</w:t>
      </w:r>
      <w:r w:rsidRPr="008B22CC">
        <w:rPr>
          <w:rFonts w:ascii="Times New Roman" w:hAnsi="Times New Roman" w:cs="Times New Roman"/>
          <w:sz w:val="26"/>
          <w:szCs w:val="26"/>
        </w:rPr>
        <w:t xml:space="preserve"> </w:t>
      </w:r>
      <w:r w:rsidR="008B22CC" w:rsidRPr="008B22CC">
        <w:rPr>
          <w:rFonts w:ascii="Times New Roman" w:hAnsi="Times New Roman" w:cs="Times New Roman"/>
          <w:sz w:val="26"/>
          <w:szCs w:val="26"/>
        </w:rPr>
        <w:t xml:space="preserve">для блока </w:t>
      </w:r>
      <w:r w:rsidR="008B22CC" w:rsidRPr="008B22CC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8B22CC" w:rsidRPr="008B22CC">
        <w:rPr>
          <w:rFonts w:ascii="Times New Roman" w:hAnsi="Times New Roman" w:cs="Times New Roman"/>
          <w:sz w:val="26"/>
          <w:szCs w:val="26"/>
        </w:rPr>
        <w:t xml:space="preserve">1 </w:t>
      </w:r>
      <w:r w:rsidRPr="008B22CC">
        <w:rPr>
          <w:rFonts w:ascii="Times New Roman" w:hAnsi="Times New Roman" w:cs="Times New Roman"/>
          <w:sz w:val="26"/>
          <w:szCs w:val="26"/>
        </w:rPr>
        <w:t>процесса «Выучить английский язык»</w:t>
      </w:r>
      <w:bookmarkEnd w:id="5"/>
      <w:r w:rsidR="008B22CC" w:rsidRPr="008B22CC">
        <w:rPr>
          <w:noProof/>
        </w:rPr>
        <w:t xml:space="preserve"> </w:t>
      </w:r>
    </w:p>
    <w:p w14:paraId="1F981B03" w14:textId="77777777" w:rsidR="00BB5ED6" w:rsidRDefault="00BB5ED6" w:rsidP="00BB5ED6">
      <w:pPr>
        <w:pStyle w:val="a7"/>
        <w:rPr>
          <w:noProof/>
        </w:rPr>
      </w:pPr>
    </w:p>
    <w:p w14:paraId="016D21B6" w14:textId="6BDC9FCF" w:rsidR="00BB5ED6" w:rsidRDefault="00BB5ED6" w:rsidP="00BB5ED6">
      <w:pPr>
        <w:pStyle w:val="a7"/>
        <w:ind w:left="360" w:firstLine="0"/>
        <w:rPr>
          <w:noProof/>
        </w:rPr>
      </w:pPr>
    </w:p>
    <w:p w14:paraId="09EBBD2A" w14:textId="33C4BC91" w:rsidR="00BB5ED6" w:rsidRDefault="00BB5ED6" w:rsidP="00BB5ED6">
      <w:pPr>
        <w:pStyle w:val="a7"/>
        <w:ind w:left="360" w:firstLine="0"/>
        <w:rPr>
          <w:noProof/>
        </w:rPr>
      </w:pPr>
    </w:p>
    <w:p w14:paraId="1D82C505" w14:textId="3CCD0917" w:rsidR="00BB5ED6" w:rsidRDefault="00BB5ED6" w:rsidP="00BB5ED6">
      <w:pPr>
        <w:pStyle w:val="a7"/>
        <w:ind w:left="360" w:firstLine="0"/>
        <w:rPr>
          <w:noProof/>
        </w:rPr>
      </w:pPr>
    </w:p>
    <w:p w14:paraId="20E27AA5" w14:textId="2B87C3C4" w:rsidR="00BB5ED6" w:rsidRDefault="00BB5ED6" w:rsidP="00BB5ED6">
      <w:pPr>
        <w:pStyle w:val="a7"/>
        <w:ind w:left="360" w:firstLine="0"/>
        <w:rPr>
          <w:noProof/>
        </w:rPr>
      </w:pPr>
    </w:p>
    <w:p w14:paraId="126DF60C" w14:textId="1F84D48C" w:rsidR="00BB5ED6" w:rsidRDefault="00BB5ED6" w:rsidP="00BB5ED6">
      <w:pPr>
        <w:pStyle w:val="a7"/>
        <w:ind w:left="360" w:firstLine="0"/>
        <w:rPr>
          <w:noProof/>
        </w:rPr>
      </w:pPr>
    </w:p>
    <w:p w14:paraId="45DABC73" w14:textId="737C6D74" w:rsidR="00BB5ED6" w:rsidRDefault="00BB5ED6" w:rsidP="00BB5ED6">
      <w:pPr>
        <w:pStyle w:val="a7"/>
        <w:ind w:left="360" w:firstLine="0"/>
        <w:rPr>
          <w:noProof/>
        </w:rPr>
      </w:pPr>
    </w:p>
    <w:p w14:paraId="077FE7A4" w14:textId="50E632A7" w:rsidR="00BB5ED6" w:rsidRDefault="00BB5ED6" w:rsidP="00BB5ED6">
      <w:pPr>
        <w:pStyle w:val="a7"/>
        <w:ind w:left="360" w:firstLine="0"/>
        <w:rPr>
          <w:noProof/>
        </w:rPr>
      </w:pPr>
    </w:p>
    <w:p w14:paraId="2A3213BA" w14:textId="5E2B7EFD" w:rsidR="00BB5ED6" w:rsidRDefault="00BB5ED6" w:rsidP="00BB5ED6">
      <w:pPr>
        <w:pStyle w:val="a7"/>
        <w:ind w:left="360" w:firstLine="0"/>
        <w:rPr>
          <w:noProof/>
        </w:rPr>
      </w:pPr>
    </w:p>
    <w:p w14:paraId="45B3A77F" w14:textId="182D8915" w:rsidR="00BB5ED6" w:rsidRDefault="00BB5ED6" w:rsidP="00BB5ED6">
      <w:pPr>
        <w:pStyle w:val="a7"/>
        <w:ind w:left="360" w:firstLine="0"/>
        <w:rPr>
          <w:noProof/>
        </w:rPr>
      </w:pPr>
    </w:p>
    <w:p w14:paraId="25F0AB38" w14:textId="1CE54CDA" w:rsidR="00BB5ED6" w:rsidRDefault="00BB5ED6" w:rsidP="00BB5ED6">
      <w:pPr>
        <w:pStyle w:val="a7"/>
        <w:ind w:left="360" w:firstLine="0"/>
        <w:rPr>
          <w:noProof/>
        </w:rPr>
      </w:pPr>
    </w:p>
    <w:p w14:paraId="23C201F1" w14:textId="64D13D9C" w:rsidR="00BB5ED6" w:rsidRDefault="00BB5ED6" w:rsidP="00BB5ED6">
      <w:pPr>
        <w:pStyle w:val="a7"/>
        <w:ind w:left="360" w:firstLine="0"/>
        <w:rPr>
          <w:noProof/>
        </w:rPr>
      </w:pPr>
    </w:p>
    <w:p w14:paraId="4A357951" w14:textId="007BE4A2" w:rsidR="00BB5ED6" w:rsidRDefault="00BB5ED6" w:rsidP="00BB5ED6">
      <w:pPr>
        <w:pStyle w:val="a7"/>
        <w:ind w:left="360" w:firstLine="0"/>
        <w:rPr>
          <w:noProof/>
        </w:rPr>
      </w:pPr>
    </w:p>
    <w:p w14:paraId="2BFEC3EA" w14:textId="67AEB02A" w:rsidR="00BB5ED6" w:rsidRDefault="00BB5ED6" w:rsidP="00BB5ED6">
      <w:pPr>
        <w:pStyle w:val="a7"/>
        <w:ind w:left="360" w:firstLine="0"/>
        <w:rPr>
          <w:noProof/>
        </w:rPr>
      </w:pPr>
    </w:p>
    <w:p w14:paraId="33A91D87" w14:textId="77777777" w:rsidR="00BB5ED6" w:rsidRDefault="00BB5ED6" w:rsidP="00BB5ED6">
      <w:pPr>
        <w:pStyle w:val="a7"/>
        <w:ind w:left="360" w:firstLine="0"/>
        <w:rPr>
          <w:noProof/>
        </w:rPr>
      </w:pPr>
    </w:p>
    <w:p w14:paraId="39699772" w14:textId="30FF20D1" w:rsidR="00BB5ED6" w:rsidRDefault="008B22CC" w:rsidP="00336EBD">
      <w:pPr>
        <w:pStyle w:val="a7"/>
        <w:numPr>
          <w:ilvl w:val="0"/>
          <w:numId w:val="1"/>
        </w:numPr>
        <w:outlineLvl w:val="0"/>
      </w:pPr>
      <w:bookmarkStart w:id="6" w:name="_Toc84888435"/>
      <w:r w:rsidRPr="008B22CC">
        <w:rPr>
          <w:rFonts w:ascii="Times New Roman" w:hAnsi="Times New Roman" w:cs="Times New Roman"/>
          <w:sz w:val="26"/>
          <w:szCs w:val="26"/>
        </w:rPr>
        <w:t>Диаграмма ЕРС процесса «Выучить английский язык»</w:t>
      </w:r>
      <w:bookmarkEnd w:id="6"/>
    </w:p>
    <w:p w14:paraId="2D930EA1" w14:textId="4A01F633" w:rsidR="008B22CC" w:rsidRPr="0017258D" w:rsidRDefault="00BB5ED6" w:rsidP="008B22CC">
      <w:pPr>
        <w:pStyle w:val="a7"/>
        <w:ind w:left="360" w:firstLine="0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078EC08" wp14:editId="1929C77B">
            <wp:simplePos x="0" y="0"/>
            <wp:positionH relativeFrom="column">
              <wp:posOffset>-453390</wp:posOffset>
            </wp:positionH>
            <wp:positionV relativeFrom="paragraph">
              <wp:posOffset>4468495</wp:posOffset>
            </wp:positionV>
            <wp:extent cx="5429250" cy="4241800"/>
            <wp:effectExtent l="0" t="0" r="635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B980510" wp14:editId="134E88DF">
            <wp:simplePos x="0" y="0"/>
            <wp:positionH relativeFrom="column">
              <wp:posOffset>-453390</wp:posOffset>
            </wp:positionH>
            <wp:positionV relativeFrom="paragraph">
              <wp:posOffset>2540</wp:posOffset>
            </wp:positionV>
            <wp:extent cx="5422265" cy="4482465"/>
            <wp:effectExtent l="0" t="0" r="635" b="63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38D99" w14:textId="4AD434FF" w:rsidR="0017258D" w:rsidRDefault="0017258D" w:rsidP="008B22CC">
      <w:pPr>
        <w:pStyle w:val="a7"/>
        <w:ind w:left="360" w:firstLine="0"/>
      </w:pPr>
    </w:p>
    <w:p w14:paraId="40605D07" w14:textId="72D67CD1" w:rsidR="00735DCC" w:rsidRDefault="00735DCC"/>
    <w:p w14:paraId="297F548A" w14:textId="26E9389B" w:rsidR="00BB5ED6" w:rsidRDefault="00BB5ED6"/>
    <w:p w14:paraId="5C2D5F1C" w14:textId="53A6A45D" w:rsidR="00BB5ED6" w:rsidRDefault="00BB5ED6"/>
    <w:p w14:paraId="3AFC72E8" w14:textId="01D0F013" w:rsidR="00BB5ED6" w:rsidRDefault="00BB5ED6"/>
    <w:p w14:paraId="4796A872" w14:textId="79C9094F" w:rsidR="00BB5ED6" w:rsidRDefault="00BB5ED6"/>
    <w:p w14:paraId="3077221F" w14:textId="6564D401" w:rsidR="00BB5ED6" w:rsidRDefault="00BB5ED6"/>
    <w:p w14:paraId="682614E9" w14:textId="17FD13BA" w:rsidR="00BB5ED6" w:rsidRDefault="00BB5ED6"/>
    <w:p w14:paraId="62EA7B51" w14:textId="5889CDD5" w:rsidR="00BB5ED6" w:rsidRDefault="00BB5ED6"/>
    <w:p w14:paraId="39AA4470" w14:textId="54105148" w:rsidR="00BB5ED6" w:rsidRDefault="00BB5ED6"/>
    <w:p w14:paraId="110B13C5" w14:textId="71023385" w:rsidR="00BB5ED6" w:rsidRDefault="00BB5ED6"/>
    <w:p w14:paraId="7C7F760A" w14:textId="40E0603C" w:rsidR="00BB5ED6" w:rsidRDefault="00BB5ED6"/>
    <w:p w14:paraId="7AD8A859" w14:textId="64BF5444" w:rsidR="00BB5ED6" w:rsidRDefault="00BB5ED6"/>
    <w:p w14:paraId="1B10B150" w14:textId="6A6F0029" w:rsidR="00BB5ED6" w:rsidRDefault="00BB5ED6"/>
    <w:p w14:paraId="3F660447" w14:textId="47BEFA66" w:rsidR="00BB5ED6" w:rsidRDefault="00BB5ED6"/>
    <w:p w14:paraId="0498F665" w14:textId="7B314446" w:rsidR="00BB5ED6" w:rsidRDefault="00BB5ED6"/>
    <w:p w14:paraId="2C152B7D" w14:textId="67F01E0E" w:rsidR="00BB5ED6" w:rsidRDefault="00BB5ED6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859EA6F" wp14:editId="15E814B0">
            <wp:simplePos x="0" y="0"/>
            <wp:positionH relativeFrom="column">
              <wp:posOffset>-580094</wp:posOffset>
            </wp:positionH>
            <wp:positionV relativeFrom="paragraph">
              <wp:posOffset>0</wp:posOffset>
            </wp:positionV>
            <wp:extent cx="5560828" cy="4344790"/>
            <wp:effectExtent l="0" t="0" r="190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828" cy="434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A0326" w14:textId="77777777" w:rsidR="00336EBD" w:rsidRDefault="00336EBD"/>
    <w:p w14:paraId="659A13D2" w14:textId="77777777" w:rsidR="00336EBD" w:rsidRDefault="00336EBD"/>
    <w:p w14:paraId="44FACEC2" w14:textId="77777777" w:rsidR="00336EBD" w:rsidRDefault="00336EBD"/>
    <w:p w14:paraId="79833629" w14:textId="77777777" w:rsidR="00336EBD" w:rsidRDefault="00336EBD"/>
    <w:p w14:paraId="59B12477" w14:textId="77777777" w:rsidR="00336EBD" w:rsidRDefault="00336EBD"/>
    <w:p w14:paraId="15032241" w14:textId="77777777" w:rsidR="00336EBD" w:rsidRDefault="00336EBD"/>
    <w:p w14:paraId="760871F4" w14:textId="77777777" w:rsidR="00336EBD" w:rsidRDefault="00336EBD"/>
    <w:p w14:paraId="0D8285E5" w14:textId="77777777" w:rsidR="00336EBD" w:rsidRDefault="00336EBD"/>
    <w:p w14:paraId="26C0C6D7" w14:textId="77777777" w:rsidR="00336EBD" w:rsidRDefault="00336EBD"/>
    <w:p w14:paraId="228BF083" w14:textId="77777777" w:rsidR="00336EBD" w:rsidRDefault="00336EBD"/>
    <w:p w14:paraId="476F55D1" w14:textId="77777777" w:rsidR="00336EBD" w:rsidRDefault="00336EBD"/>
    <w:p w14:paraId="398F2639" w14:textId="77777777" w:rsidR="00336EBD" w:rsidRDefault="00336EBD"/>
    <w:p w14:paraId="3C6F4049" w14:textId="77777777" w:rsidR="00336EBD" w:rsidRDefault="00336EBD"/>
    <w:p w14:paraId="51BB8CED" w14:textId="77777777" w:rsidR="00336EBD" w:rsidRDefault="00336EBD"/>
    <w:p w14:paraId="436678BE" w14:textId="66870C61" w:rsidR="00336EBD" w:rsidRDefault="00336EBD">
      <w:r>
        <w:rPr>
          <w:noProof/>
        </w:rPr>
        <w:drawing>
          <wp:anchor distT="0" distB="0" distL="114300" distR="114300" simplePos="0" relativeHeight="251672576" behindDoc="0" locked="0" layoutInCell="1" allowOverlap="1" wp14:anchorId="756691D4" wp14:editId="3C99D4FA">
            <wp:simplePos x="0" y="0"/>
            <wp:positionH relativeFrom="column">
              <wp:posOffset>-812165</wp:posOffset>
            </wp:positionH>
            <wp:positionV relativeFrom="paragraph">
              <wp:posOffset>190898</wp:posOffset>
            </wp:positionV>
            <wp:extent cx="5857875" cy="1941830"/>
            <wp:effectExtent l="0" t="0" r="0" b="127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1C77C" w14:textId="7F4E8B34" w:rsidR="00336EBD" w:rsidRDefault="00336EBD"/>
    <w:p w14:paraId="1AF4DA58" w14:textId="5B0DF1E2" w:rsidR="00336EBD" w:rsidRDefault="00336EBD"/>
    <w:p w14:paraId="618DBAE5" w14:textId="4693A704" w:rsidR="00336EBD" w:rsidRDefault="00336EBD"/>
    <w:p w14:paraId="7C59AB81" w14:textId="66A0FA9A" w:rsidR="00336EBD" w:rsidRDefault="00336EBD"/>
    <w:p w14:paraId="2E9F3014" w14:textId="347E4D47" w:rsidR="00336EBD" w:rsidRDefault="00336EBD"/>
    <w:p w14:paraId="37B26DCE" w14:textId="0EF29EE7" w:rsidR="00336EBD" w:rsidRDefault="00336EBD"/>
    <w:p w14:paraId="3FC3CD33" w14:textId="13190EAC" w:rsidR="00336EBD" w:rsidRDefault="00336EBD"/>
    <w:p w14:paraId="108BE959" w14:textId="148C47D8" w:rsidR="00336EBD" w:rsidRDefault="00336EBD"/>
    <w:p w14:paraId="64ACD2FA" w14:textId="0501767E" w:rsidR="00336EBD" w:rsidRDefault="00336EBD">
      <w:r>
        <w:t>Вывод</w:t>
      </w:r>
    </w:p>
    <w:p w14:paraId="777013E7" w14:textId="2AFBAF99" w:rsidR="00BB5ED6" w:rsidRPr="0017258D" w:rsidRDefault="00336EBD">
      <w:r>
        <w:t xml:space="preserve">Вывод: я приобрела навык работы с диаграммами процессов </w:t>
      </w:r>
      <w:r w:rsidRPr="008B22CC">
        <w:rPr>
          <w:rFonts w:ascii="Times New Roman" w:hAnsi="Times New Roman" w:cs="Times New Roman"/>
          <w:sz w:val="26"/>
          <w:szCs w:val="26"/>
          <w:lang w:val="en-US"/>
        </w:rPr>
        <w:t>IDEF</w:t>
      </w:r>
      <w:r w:rsidRPr="008B22C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B22CC">
        <w:rPr>
          <w:rFonts w:ascii="Times New Roman" w:hAnsi="Times New Roman" w:cs="Times New Roman"/>
          <w:sz w:val="26"/>
          <w:szCs w:val="26"/>
          <w:lang w:val="en-US"/>
        </w:rPr>
        <w:t>IDEF</w:t>
      </w:r>
      <w:r>
        <w:rPr>
          <w:rFonts w:ascii="Times New Roman" w:hAnsi="Times New Roman" w:cs="Times New Roman"/>
          <w:sz w:val="26"/>
          <w:szCs w:val="26"/>
        </w:rPr>
        <w:t>0, ЕРС.</w:t>
      </w:r>
    </w:p>
    <w:sectPr w:rsidR="00BB5ED6" w:rsidRPr="00172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Yu Gothic"/>
    <w:panose1 w:val="020B0604020202020204"/>
    <w:charset w:val="80"/>
    <w:family w:val="auto"/>
    <w:pitch w:val="variable"/>
  </w:font>
  <w:font w:name="FreeSans">
    <w:altName w:val="Yu Gothic"/>
    <w:panose1 w:val="020B0604020202020204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Yu Gothic"/>
    <w:panose1 w:val="020B0604020202020204"/>
    <w:charset w:val="8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B1AFB"/>
    <w:multiLevelType w:val="hybridMultilevel"/>
    <w:tmpl w:val="E17ABEA6"/>
    <w:lvl w:ilvl="0" w:tplc="8F820A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D8"/>
    <w:rsid w:val="001162E5"/>
    <w:rsid w:val="0017258D"/>
    <w:rsid w:val="00336EBD"/>
    <w:rsid w:val="003E6148"/>
    <w:rsid w:val="005A6FE8"/>
    <w:rsid w:val="00735DCC"/>
    <w:rsid w:val="008A48D8"/>
    <w:rsid w:val="008B22CC"/>
    <w:rsid w:val="00916E8E"/>
    <w:rsid w:val="00996A3E"/>
    <w:rsid w:val="009D3FBF"/>
    <w:rsid w:val="00BB5819"/>
    <w:rsid w:val="00BB5ED6"/>
    <w:rsid w:val="00C061F3"/>
    <w:rsid w:val="00E604BE"/>
    <w:rsid w:val="00FB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8335"/>
  <w15:chartTrackingRefBased/>
  <w15:docId w15:val="{150CB5BA-C1A2-D04E-B8DA-F0F18937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8D8"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2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36EB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Заголовок"/>
    <w:basedOn w:val="a"/>
    <w:next w:val="a3"/>
    <w:rsid w:val="008A48D8"/>
    <w:pPr>
      <w:ind w:firstLine="567"/>
      <w:jc w:val="center"/>
    </w:pPr>
    <w:rPr>
      <w:b/>
      <w:sz w:val="30"/>
    </w:rPr>
  </w:style>
  <w:style w:type="paragraph" w:styleId="a3">
    <w:name w:val="Subtitle"/>
    <w:basedOn w:val="a"/>
    <w:next w:val="a4"/>
    <w:link w:val="a5"/>
    <w:qFormat/>
    <w:rsid w:val="008A48D8"/>
    <w:pPr>
      <w:keepNext/>
      <w:spacing w:before="240" w:after="120"/>
      <w:jc w:val="center"/>
    </w:pPr>
    <w:rPr>
      <w:rFonts w:ascii="Liberation Sans" w:hAnsi="Liberation Sans"/>
      <w:i/>
      <w:iCs/>
      <w:sz w:val="28"/>
      <w:szCs w:val="28"/>
    </w:rPr>
  </w:style>
  <w:style w:type="character" w:customStyle="1" w:styleId="a5">
    <w:name w:val="Подзаголовок Знак"/>
    <w:basedOn w:val="a0"/>
    <w:link w:val="a3"/>
    <w:rsid w:val="008A48D8"/>
    <w:rPr>
      <w:rFonts w:ascii="Liberation Sans" w:eastAsia="Droid Sans Fallback" w:hAnsi="Liberation Sans" w:cs="FreeSans"/>
      <w:i/>
      <w:iCs/>
      <w:kern w:val="2"/>
      <w:sz w:val="28"/>
      <w:szCs w:val="28"/>
      <w:lang w:eastAsia="zh-CN" w:bidi="hi-IN"/>
    </w:rPr>
  </w:style>
  <w:style w:type="paragraph" w:styleId="a4">
    <w:name w:val="Body Text"/>
    <w:basedOn w:val="a"/>
    <w:link w:val="a6"/>
    <w:uiPriority w:val="99"/>
    <w:semiHidden/>
    <w:unhideWhenUsed/>
    <w:rsid w:val="008A48D8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0"/>
    <w:link w:val="a4"/>
    <w:uiPriority w:val="99"/>
    <w:semiHidden/>
    <w:rsid w:val="008A48D8"/>
    <w:rPr>
      <w:rFonts w:ascii="Liberation Serif" w:eastAsia="Droid Sans Fallback" w:hAnsi="Liberation Serif" w:cs="Mangal"/>
      <w:kern w:val="2"/>
      <w:szCs w:val="21"/>
      <w:lang w:eastAsia="zh-CN" w:bidi="hi-IN"/>
    </w:rPr>
  </w:style>
  <w:style w:type="paragraph" w:styleId="a7">
    <w:name w:val="List Paragraph"/>
    <w:basedOn w:val="a"/>
    <w:uiPriority w:val="34"/>
    <w:qFormat/>
    <w:rsid w:val="008A48D8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336EBD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8">
    <w:name w:val="TOC Heading"/>
    <w:basedOn w:val="1"/>
    <w:next w:val="a"/>
    <w:uiPriority w:val="39"/>
    <w:unhideWhenUsed/>
    <w:qFormat/>
    <w:rsid w:val="00336EBD"/>
    <w:pPr>
      <w:widowControl/>
      <w:suppressAutoHyphens w:val="0"/>
      <w:spacing w:before="480" w:line="276" w:lineRule="auto"/>
      <w:ind w:firstLine="0"/>
      <w:jc w:val="left"/>
      <w:outlineLvl w:val="9"/>
    </w:pPr>
    <w:rPr>
      <w:rFonts w:cstheme="majorBidi"/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36EBD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9">
    <w:name w:val="Hyperlink"/>
    <w:basedOn w:val="a0"/>
    <w:uiPriority w:val="99"/>
    <w:unhideWhenUsed/>
    <w:rsid w:val="00336EB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336EBD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36EB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36EB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36EB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36EB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36EB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36EB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36EBD"/>
    <w:pPr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EA367A-2292-C64F-B451-F4279B37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-Виктория Петрова</dc:creator>
  <cp:keywords/>
  <dc:description/>
  <cp:lastModifiedBy>Екатерина-Виктория Петрова</cp:lastModifiedBy>
  <cp:revision>2</cp:revision>
  <dcterms:created xsi:type="dcterms:W3CDTF">2021-10-11T14:37:00Z</dcterms:created>
  <dcterms:modified xsi:type="dcterms:W3CDTF">2021-10-11T20:48:00Z</dcterms:modified>
</cp:coreProperties>
</file>